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</w:t>
      </w:r>
      <w:r>
        <w:rPr>
          <w:rFonts w:ascii="Arial" w:hAnsi="Arial" w:cs="Arial"/>
          <w:sz w:val="28"/>
          <w:szCs w:val="28"/>
          <w:lang w:val="pt-BR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 w:rsidRPr="000B5A7A"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  <w:lang w:val="pt-BR"/>
        </w:rPr>
      </w:pPr>
      <w:r w:rsidRPr="000B5A7A">
        <w:rPr>
          <w:rFonts w:ascii="Arial" w:hAnsi="Arial" w:cs="Arial"/>
          <w:sz w:val="24"/>
          <w:szCs w:val="28"/>
          <w:lang w:val="pt-BR"/>
        </w:rPr>
        <w:t>Trabalho</w:t>
      </w:r>
      <w:r>
        <w:rPr>
          <w:rFonts w:ascii="Arial" w:hAnsi="Arial" w:cs="Arial"/>
          <w:sz w:val="24"/>
          <w:szCs w:val="28"/>
          <w:lang w:val="pt-BR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4</w:t>
      </w:r>
    </w:p>
    <w:p w:rsidR="009308E3" w:rsidRDefault="009308E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lastRenderedPageBreak/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  <w:lang w:val="pt-BR"/>
        </w:rPr>
      </w:pPr>
      <w:r>
        <w:rPr>
          <w:rFonts w:ascii="Arial" w:hAnsi="Arial" w:cs="Arial"/>
          <w:b/>
          <w:sz w:val="36"/>
          <w:szCs w:val="28"/>
          <w:lang w:val="pt-BR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&lt;Autor&gt;</w:t>
      </w:r>
      <w:r>
        <w:rPr>
          <w:rFonts w:ascii="Arial" w:hAnsi="Arial" w:cs="Arial"/>
          <w:b/>
          <w:sz w:val="24"/>
          <w:szCs w:val="28"/>
          <w:lang w:val="pt-BR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9308E3" w:rsidRPr="00E3010F" w:rsidRDefault="009308E3" w:rsidP="009308E3">
      <w:pPr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pt-BR"/>
        </w:rPr>
        <w:t xml:space="preserve">Este trabalho tem como objetivo central o desenvolvimento de uma aplicação multiplataforma utilizando o framework Qt. </w:t>
      </w:r>
      <w:r w:rsidRPr="00E3010F">
        <w:rPr>
          <w:rFonts w:ascii="Arial" w:hAnsi="Arial" w:cs="Arial"/>
          <w:sz w:val="24"/>
          <w:szCs w:val="28"/>
        </w:rPr>
        <w:t>&lt;Continua&gt;</w:t>
      </w: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E3010F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E3010F" w:rsidRDefault="009308E3">
      <w:pPr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sz w:val="24"/>
          <w:szCs w:val="28"/>
        </w:rPr>
        <w:br w:type="page"/>
      </w:r>
    </w:p>
    <w:p w:rsidR="009308E3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  <w:r w:rsidRPr="00E3010F"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2471C8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  <w:lang w:val="pt-BR"/>
        </w:rPr>
      </w:pPr>
      <w:r w:rsidRPr="000132FD">
        <w:rPr>
          <w:rFonts w:ascii="Arial" w:hAnsi="Arial" w:cs="Arial"/>
          <w:sz w:val="24"/>
          <w:szCs w:val="28"/>
          <w:u w:val="single"/>
          <w:lang w:val="pt-BR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LISTA DE FIGURA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E3010F" w:rsidRPr="000132FD" w:rsidRDefault="00E3010F" w:rsidP="00E3010F">
      <w:pPr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LISTA DE SIGLAS</w:t>
      </w:r>
    </w:p>
    <w:p w:rsidR="00E3010F" w:rsidRPr="000132FD" w:rsidRDefault="00E3010F" w:rsidP="00E3010F">
      <w:pPr>
        <w:rPr>
          <w:rFonts w:ascii="Arial" w:hAnsi="Arial" w:cs="Arial"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lastRenderedPageBreak/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begin"/>
      </w:r>
      <w:r w:rsidRPr="003B56BF">
        <w:rPr>
          <w:rFonts w:ascii="Arial" w:hAnsi="Arial" w:cs="Arial"/>
          <w:b/>
          <w:sz w:val="24"/>
          <w:szCs w:val="28"/>
          <w:lang w:val="pt-BR"/>
        </w:rPr>
        <w:instrText xml:space="preserve"> TOC \o "2-3" \h \z \t "Título 1;1;Nível 2;2;Nível 3;3;Nível 4;4;Nível 1;1" </w:instrText>
      </w: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separate"/>
      </w:r>
      <w:hyperlink w:anchor="_Toc397712270" w:history="1">
        <w:r w:rsidRPr="003B56BF">
          <w:rPr>
            <w:rStyle w:val="Hyperlink"/>
            <w:b/>
            <w:noProof/>
          </w:rPr>
          <w:t>1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INTRODUÇÃO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0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2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1" w:history="1">
        <w:r w:rsidR="003B56BF" w:rsidRPr="003B56BF">
          <w:rPr>
            <w:rStyle w:val="Hyperlink"/>
            <w:b/>
            <w:noProof/>
          </w:rPr>
          <w:t>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TECNOLOGIA UTILIZADA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2" w:history="1">
        <w:r w:rsidR="003B56BF" w:rsidRPr="003B56BF">
          <w:rPr>
            <w:rStyle w:val="Hyperlink"/>
            <w:b/>
            <w:noProof/>
          </w:rPr>
          <w:t>2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INTRODUÇ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3" w:history="1">
        <w:r w:rsidR="003B56BF" w:rsidRPr="003B56BF">
          <w:rPr>
            <w:rStyle w:val="Hyperlink"/>
            <w:b/>
            <w:noProof/>
          </w:rPr>
          <w:t>2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3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4" w:history="1">
        <w:r w:rsidR="003B56BF" w:rsidRPr="003B56BF">
          <w:rPr>
            <w:rStyle w:val="Hyperlink"/>
            <w:b/>
            <w:noProof/>
          </w:rPr>
          <w:t>2.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CREATOR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4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5" w:history="1">
        <w:r w:rsidR="003B56BF" w:rsidRPr="003B56BF">
          <w:rPr>
            <w:rStyle w:val="Hyperlink"/>
            <w:b/>
            <w:noProof/>
          </w:rPr>
          <w:t>2.3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QUICK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5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6" w:history="1">
        <w:r w:rsidR="003B56BF" w:rsidRPr="003B56BF">
          <w:rPr>
            <w:rStyle w:val="Hyperlink"/>
            <w:b/>
            <w:noProof/>
          </w:rPr>
          <w:t>2.3.1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ML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6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7" w:history="1">
        <w:r w:rsidR="003B56BF" w:rsidRPr="003B56BF">
          <w:rPr>
            <w:rStyle w:val="Hyperlink"/>
            <w:b/>
            <w:noProof/>
          </w:rPr>
          <w:t>2.3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WIDGET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7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5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8" w:history="1">
        <w:r w:rsidR="003B56BF" w:rsidRPr="003B56BF">
          <w:rPr>
            <w:rStyle w:val="Hyperlink"/>
            <w:b/>
            <w:noProof/>
            <w:lang w:val="pt-BR"/>
          </w:rPr>
          <w:t>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ALTERNATIVAS AO 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8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6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9" w:history="1">
        <w:r w:rsidR="003B56BF" w:rsidRPr="003B56BF">
          <w:rPr>
            <w:rStyle w:val="Hyperlink"/>
            <w:b/>
            <w:noProof/>
            <w:lang w:val="pt-BR"/>
          </w:rPr>
          <w:t>4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ESTUDO DE CAS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9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7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0" w:history="1">
        <w:r w:rsidR="003B56BF" w:rsidRPr="003B56BF">
          <w:rPr>
            <w:rStyle w:val="Hyperlink"/>
            <w:b/>
            <w:noProof/>
            <w:lang w:val="pt-BR"/>
          </w:rPr>
          <w:t>5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CONCLUS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0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8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1" w:history="1">
        <w:r w:rsidR="003B56BF" w:rsidRPr="003B56BF">
          <w:rPr>
            <w:rStyle w:val="Hyperlink"/>
            <w:b/>
            <w:noProof/>
            <w:lang w:val="pt-BR"/>
          </w:rPr>
          <w:t>6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TRABALHOS FUTURO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9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211C5C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2" w:history="1">
        <w:r w:rsidR="003B56BF" w:rsidRPr="003B56BF">
          <w:rPr>
            <w:rStyle w:val="Hyperlink"/>
            <w:b/>
            <w:noProof/>
            <w:lang w:val="pt-BR"/>
          </w:rPr>
          <w:t>7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REFERÊNCIA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20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  <w:lang w:val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end"/>
      </w:r>
      <w:r w:rsidR="00E3010F"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515C00" w:rsidRPr="00515C00" w:rsidRDefault="00E3010F" w:rsidP="003B56BF">
      <w:pPr>
        <w:pStyle w:val="Nvel1"/>
      </w:pPr>
      <w:bookmarkStart w:id="0" w:name="_Toc397712270"/>
      <w:r w:rsidRPr="00515C00">
        <w:lastRenderedPageBreak/>
        <w:t>INTRODUÇÃO</w:t>
      </w:r>
      <w:bookmarkEnd w:id="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Default="00E3010F" w:rsidP="003B56BF">
      <w:pPr>
        <w:pStyle w:val="Nvel1"/>
      </w:pPr>
      <w:bookmarkStart w:id="1" w:name="_Toc397712271"/>
      <w:r w:rsidRPr="002A546C">
        <w:lastRenderedPageBreak/>
        <w:t>TECNOLOGIA UTILIZADA</w:t>
      </w:r>
      <w:bookmarkEnd w:id="1"/>
    </w:p>
    <w:p w:rsidR="000132FD" w:rsidRPr="00952442" w:rsidRDefault="000132FD" w:rsidP="003B56BF">
      <w:pPr>
        <w:pStyle w:val="Nvel2"/>
      </w:pPr>
      <w:bookmarkStart w:id="2" w:name="_Toc397712272"/>
      <w:r w:rsidRPr="00952442">
        <w:t>INTRODUÇÃO</w:t>
      </w:r>
      <w:bookmarkEnd w:id="2"/>
    </w:p>
    <w:p w:rsid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esse capítulo serão abordados os principais aspectos sobre o framework de desenvolvimento multiplataforma Qt e a ferramenta que utiliza esse framework como base, o Qt Creator. Abordaremos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</w:p>
    <w:p w:rsidR="00E3010F" w:rsidRPr="00952442" w:rsidRDefault="00E3010F" w:rsidP="003B56BF">
      <w:pPr>
        <w:pStyle w:val="Nvel2"/>
      </w:pPr>
      <w:bookmarkStart w:id="3" w:name="_Toc397712273"/>
      <w:r w:rsidRPr="00952442">
        <w:t>QT</w:t>
      </w:r>
      <w:bookmarkEnd w:id="3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Blanchette e Summerfield (2008), o Qt é um framework de desenvolvimento em C++ para a criação de aplicações GUI (</w:t>
      </w:r>
      <w:r w:rsidRPr="002A546C">
        <w:rPr>
          <w:rFonts w:ascii="Arial" w:hAnsi="Arial" w:cs="Arial"/>
          <w:i/>
          <w:sz w:val="24"/>
          <w:lang w:val="pt-BR"/>
        </w:rPr>
        <w:t>Graphical User Interface</w:t>
      </w:r>
      <w:r w:rsidRPr="002A546C">
        <w:rPr>
          <w:rFonts w:ascii="Arial" w:hAnsi="Arial" w:cs="Arial"/>
          <w:sz w:val="24"/>
          <w:lang w:val="pt-BR"/>
        </w:rPr>
        <w:t>) multiplataforma utilizando a técnica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O Qt teve seu primeiro lançamento público em maio de 1995. Esta foi inicialmente desenvolvida por Haavard Nord e Eirik Chambe-Eng. (BLANCHETTE; SUMMERFIELD, 2008). Desde então, o Qt tem aumentado cada vez mais sua popularidade, sendo a plataforma utilizada na criação de diversos softwares de renome, como Amazon Kindle, Google Earth, Guitar Pro, KDE, EA Origin, Oracle VirtualBox e Wireshark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Atualmente, o Qt é capaz de compilar aplicações para sistemas desktop, como Windows, Mac OS X e distribuições Linux, assim como algumas plataformas mobile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952442" w:rsidRDefault="00E3010F" w:rsidP="003B56BF">
      <w:pPr>
        <w:pStyle w:val="Nvel2"/>
      </w:pPr>
      <w:bookmarkStart w:id="4" w:name="_Toc397712274"/>
      <w:r w:rsidRPr="00952442">
        <w:lastRenderedPageBreak/>
        <w:t>QT CREATOR</w:t>
      </w:r>
      <w:bookmarkEnd w:id="4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Qt Creator é um ambiente integrado de desenvolvimento (IDE) que provê ao usuário ferramentas para modelar e desenvolver aplicações com a framework de aplicação Qt (QT PROJECT, 2014c). É através desta que desenvolvemos o nosso projeto, e é através desta que o desenvolvedor tem acesso às funcionalidades do framework Qt.</w:t>
      </w:r>
    </w:p>
    <w:p w:rsidR="00E3010F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 Qt Creator possui duas versões, uma delas totalmente grátis, que será a utilizada no desenvolvimento do nosso projeto, que permite a criação de aplicações para plataformas de</w:t>
      </w:r>
      <w:bookmarkStart w:id="5" w:name="_GoBack"/>
      <w:bookmarkEnd w:id="5"/>
      <w:r>
        <w:rPr>
          <w:rFonts w:ascii="Arial" w:hAnsi="Arial" w:cs="Arial"/>
          <w:sz w:val="24"/>
          <w:lang w:val="pt-BR"/>
        </w:rPr>
        <w:t xml:space="preserve">sktop (Windows, Linux e Mac) e mobile (Android, iOS e mais recentemente Windows Phone 8).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rPr>
          <w:rFonts w:ascii="Arial" w:hAnsi="Arial" w:cs="Arial"/>
          <w:sz w:val="24"/>
          <w:lang w:val="pt-BR"/>
        </w:rPr>
        <w:t>real</w:t>
      </w:r>
      <w:r w:rsidR="00211C5C" w:rsidRPr="00211C5C">
        <w:rPr>
          <w:rFonts w:ascii="Arial" w:hAnsi="Arial" w:cs="Arial"/>
          <w:sz w:val="24"/>
          <w:lang w:val="pt-BR"/>
        </w:rPr>
        <w:t xml:space="preserve"> </w:t>
      </w:r>
      <w:r w:rsidR="00211C5C"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(QT DIGIA, 2014)</w:t>
      </w:r>
      <w:r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0132FD" w:rsidRDefault="00E3010F" w:rsidP="003B56BF">
      <w:pPr>
        <w:pStyle w:val="Nvel3"/>
      </w:pPr>
      <w:bookmarkStart w:id="6" w:name="_Toc397712275"/>
      <w:r w:rsidRPr="000132FD">
        <w:t>QT QUICK</w:t>
      </w:r>
      <w:bookmarkEnd w:id="6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Para poder se descrever o Qt Quick, é necessário antes explicar sobre QML, a linguagem de programação utilizada para se fazer as interfaces gráficas de uma aplicação do módulo Qt Quick.</w:t>
      </w:r>
    </w:p>
    <w:p w:rsidR="00E3010F" w:rsidRPr="000132FD" w:rsidRDefault="00E3010F" w:rsidP="00211C5C">
      <w:pPr>
        <w:pStyle w:val="Nvel4"/>
        <w:numPr>
          <w:ilvl w:val="3"/>
          <w:numId w:val="6"/>
        </w:numPr>
        <w:shd w:val="clear" w:color="auto" w:fill="B4C6E7" w:themeFill="accent5" w:themeFillTint="66"/>
      </w:pPr>
      <w:bookmarkStart w:id="7" w:name="_Toc397712276"/>
      <w:r w:rsidRPr="000132FD">
        <w:t>QML</w:t>
      </w:r>
      <w:bookmarkEnd w:id="7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e), o QML é uma linguagem declarativa que permite às interfaces de usuário serem descritas em termos de seus componentes visuais e como eles interagem e reagem entre eles.</w:t>
      </w:r>
    </w:p>
    <w:p w:rsidR="00E3010F" w:rsidRPr="002A546C" w:rsidRDefault="00E3010F" w:rsidP="003B56BF">
      <w:pPr>
        <w:pStyle w:val="Nvel3"/>
      </w:pPr>
      <w:bookmarkStart w:id="8" w:name="_Toc397712277"/>
      <w:r w:rsidRPr="002A546C">
        <w:lastRenderedPageBreak/>
        <w:t>QT WIDGETS</w:t>
      </w:r>
      <w:bookmarkEnd w:id="8"/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9" w:name="_Toc397712278"/>
      <w:r w:rsidRPr="002A546C">
        <w:rPr>
          <w:lang w:val="pt-BR"/>
        </w:rPr>
        <w:lastRenderedPageBreak/>
        <w:t>ALTERNATIVAS AO QT</w:t>
      </w:r>
      <w:bookmarkEnd w:id="9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0" w:name="_Toc397712279"/>
      <w:r>
        <w:rPr>
          <w:lang w:val="pt-BR"/>
        </w:rPr>
        <w:lastRenderedPageBreak/>
        <w:t>ESTUDO DE CASO</w:t>
      </w:r>
      <w:bookmarkEnd w:id="1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1" w:name="_Toc397712280"/>
      <w:r>
        <w:rPr>
          <w:lang w:val="pt-BR"/>
        </w:rPr>
        <w:lastRenderedPageBreak/>
        <w:t>CONCLUSÃO</w:t>
      </w:r>
      <w:bookmarkEnd w:id="11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2" w:name="_Toc397712281"/>
      <w:r>
        <w:rPr>
          <w:lang w:val="pt-BR"/>
        </w:rPr>
        <w:lastRenderedPageBreak/>
        <w:t>TRABALHOS FUTUROS</w:t>
      </w:r>
      <w:bookmarkEnd w:id="12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3" w:name="_Toc397712282"/>
      <w:r w:rsidRPr="002A546C">
        <w:rPr>
          <w:lang w:val="pt-BR"/>
        </w:rPr>
        <w:lastRenderedPageBreak/>
        <w:t>REFERÊNCIAS</w:t>
      </w:r>
      <w:bookmarkEnd w:id="13"/>
    </w:p>
    <w:p w:rsidR="00E3010F" w:rsidRPr="00E3010F" w:rsidRDefault="00E3010F" w:rsidP="00E3010F">
      <w:pPr>
        <w:spacing w:line="360" w:lineRule="auto"/>
        <w:rPr>
          <w:lang w:val="pt-BR"/>
        </w:rPr>
      </w:pPr>
      <w:r>
        <w:rPr>
          <w:rFonts w:ascii="Times New Roman" w:hAnsi="Times New Roman" w:cs="Times New Roman"/>
          <w:sz w:val="24"/>
          <w:lang w:val="en-US"/>
        </w:rPr>
        <w:t xml:space="preserve">BLANCHETTE J.; SUMMERFIELD M. </w:t>
      </w:r>
      <w:r>
        <w:rPr>
          <w:rFonts w:ascii="Times New Roman" w:hAnsi="Times New Roman" w:cs="Times New Roman"/>
          <w:i/>
          <w:sz w:val="24"/>
          <w:lang w:val="en-US"/>
        </w:rPr>
        <w:t xml:space="preserve">C++ GUI Programming with Qt 4, Second Edition. </w:t>
      </w:r>
      <w:r w:rsidRPr="00E3010F">
        <w:rPr>
          <w:rFonts w:ascii="Times New Roman" w:hAnsi="Times New Roman" w:cs="Times New Roman"/>
          <w:sz w:val="24"/>
          <w:lang w:val="pt-BR"/>
        </w:rPr>
        <w:t>2008.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E3010F">
        <w:rPr>
          <w:rFonts w:ascii="Times New Roman" w:hAnsi="Times New Roman" w:cs="Times New Roman"/>
          <w:sz w:val="24"/>
          <w:lang w:val="pt-BR"/>
        </w:rPr>
        <w:t>Disponível em &lt;</w:t>
      </w:r>
      <w:hyperlink r:id="rId9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www.bogotobogo.com/cplusplus/files/c-gui-programming-with-qt-4-2ndedition.pdf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 xml:space="preserve">QT PROJECT. </w:t>
      </w:r>
      <w:r w:rsidRPr="00E3010F">
        <w:rPr>
          <w:rFonts w:ascii="Times New Roman" w:hAnsi="Times New Roman" w:cs="Times New Roman"/>
          <w:i/>
          <w:sz w:val="24"/>
          <w:lang w:val="pt-BR"/>
        </w:rPr>
        <w:t>Qt for WinRT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a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0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WinRT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28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Supported Platforms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b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1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supported-platform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IDE Overview. 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2014c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2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creator-3.2/creator-overview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Qt Quick</w:t>
      </w:r>
      <w:r w:rsidRPr="00E3010F">
        <w:rPr>
          <w:rFonts w:ascii="Times New Roman" w:hAnsi="Times New Roman" w:cs="Times New Roman"/>
          <w:sz w:val="24"/>
          <w:lang w:val="pt-BR"/>
        </w:rPr>
        <w:t>. 2014d. Disponível em: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3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quick-index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Qt QML. 2014e Disponível em:</w:t>
      </w:r>
    </w:p>
    <w:p w:rsidR="00E3010F" w:rsidRPr="002A546C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4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mlapplication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 xml:space="preserve">&gt;. </w:t>
      </w:r>
      <w:r w:rsidRPr="002A546C">
        <w:rPr>
          <w:rFonts w:ascii="Times New Roman" w:hAnsi="Times New Roman" w:cs="Times New Roman"/>
          <w:sz w:val="24"/>
          <w:lang w:val="pt-BR"/>
        </w:rPr>
        <w:t>Acesso em 01 setembro 2014.</w:t>
      </w:r>
    </w:p>
    <w:p w:rsidR="001A526F" w:rsidRDefault="00E3010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2A546C">
        <w:rPr>
          <w:rFonts w:ascii="Times New Roman" w:hAnsi="Times New Roman" w:cs="Times New Roman"/>
          <w:sz w:val="24"/>
          <w:lang w:val="pt-BR"/>
        </w:rPr>
        <w:t>_____</w:t>
      </w:r>
      <w:r w:rsidRPr="002A546C">
        <w:rPr>
          <w:rFonts w:ascii="Times New Roman" w:hAnsi="Times New Roman" w:cs="Times New Roman"/>
          <w:i/>
          <w:sz w:val="24"/>
          <w:lang w:val="pt-BR"/>
        </w:rPr>
        <w:t>Qt Widgets.</w:t>
      </w:r>
      <w:r w:rsidRPr="002A546C">
        <w:rPr>
          <w:rFonts w:ascii="Times New Roman" w:hAnsi="Times New Roman" w:cs="Times New Roman"/>
          <w:sz w:val="24"/>
          <w:lang w:val="pt-BR"/>
        </w:rPr>
        <w:t xml:space="preserve"> 2014f. Disponível em:</w:t>
      </w:r>
      <w:r w:rsidR="002A546C" w:rsidRPr="002A546C">
        <w:rPr>
          <w:rFonts w:ascii="Times New Roman" w:hAnsi="Times New Roman" w:cs="Times New Roman"/>
          <w:sz w:val="24"/>
          <w:lang w:val="pt-BR"/>
        </w:rPr>
        <w:br/>
      </w:r>
      <w:r w:rsidRPr="002A546C">
        <w:rPr>
          <w:rFonts w:ascii="Times New Roman" w:hAnsi="Times New Roman" w:cs="Times New Roman"/>
          <w:sz w:val="24"/>
          <w:lang w:val="pt-BR"/>
        </w:rPr>
        <w:t>&lt;</w:t>
      </w:r>
      <w:hyperlink r:id="rId15" w:history="1">
        <w:r w:rsidRPr="002A546C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widgets-index.html</w:t>
        </w:r>
      </w:hyperlink>
      <w:r w:rsidRPr="002A546C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_____</w:t>
      </w:r>
      <w:r>
        <w:rPr>
          <w:rFonts w:ascii="Times New Roman" w:hAnsi="Times New Roman" w:cs="Times New Roman"/>
          <w:i/>
          <w:sz w:val="24"/>
          <w:lang w:val="pt-BR"/>
        </w:rPr>
        <w:t>New Features in Qt 5.3</w:t>
      </w:r>
      <w:r>
        <w:rPr>
          <w:rFonts w:ascii="Times New Roman" w:hAnsi="Times New Roman" w:cs="Times New Roman"/>
          <w:sz w:val="24"/>
          <w:lang w:val="pt-BR"/>
        </w:rPr>
        <w:t>. 2014g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6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</w:t>
        </w:r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N</w:t>
        </w:r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ew-Features-in-Qt-5.3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p w:rsidR="001A526F" w:rsidRP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QT DIGIA. </w:t>
      </w:r>
      <w:r>
        <w:rPr>
          <w:rFonts w:ascii="Times New Roman" w:hAnsi="Times New Roman" w:cs="Times New Roman"/>
          <w:i/>
          <w:sz w:val="24"/>
          <w:lang w:val="pt-BR"/>
        </w:rPr>
        <w:t>Qt Creator Enterprise</w:t>
      </w:r>
      <w:r>
        <w:rPr>
          <w:rFonts w:ascii="Times New Roman" w:hAnsi="Times New Roman" w:cs="Times New Roman"/>
          <w:sz w:val="24"/>
          <w:lang w:val="pt-BR"/>
        </w:rPr>
        <w:t>. 2014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7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.digia.com/Pr</w:t>
        </w:r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o</w:t>
        </w:r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duct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sectPr w:rsidR="001A526F" w:rsidRPr="001A526F" w:rsidSect="000132FD">
      <w:headerReference w:type="default" r:id="rId18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22" w:rsidRDefault="00E91422" w:rsidP="000132FD">
      <w:pPr>
        <w:spacing w:after="0" w:line="240" w:lineRule="auto"/>
      </w:pPr>
      <w:r>
        <w:separator/>
      </w:r>
    </w:p>
  </w:endnote>
  <w:endnote w:type="continuationSeparator" w:id="0">
    <w:p w:rsidR="00E91422" w:rsidRDefault="00E9142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22" w:rsidRDefault="00E91422" w:rsidP="000132FD">
      <w:pPr>
        <w:spacing w:after="0" w:line="240" w:lineRule="auto"/>
      </w:pPr>
      <w:r>
        <w:separator/>
      </w:r>
    </w:p>
  </w:footnote>
  <w:footnote w:type="continuationSeparator" w:id="0">
    <w:p w:rsidR="00E91422" w:rsidRDefault="00E9142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5C">
          <w:rPr>
            <w:noProof/>
          </w:rPr>
          <w:t>20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2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1505EE"/>
    <w:multiLevelType w:val="multilevel"/>
    <w:tmpl w:val="8892DF04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5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A526F"/>
    <w:rsid w:val="00211C5C"/>
    <w:rsid w:val="002471C8"/>
    <w:rsid w:val="002A546C"/>
    <w:rsid w:val="0037007A"/>
    <w:rsid w:val="003B56BF"/>
    <w:rsid w:val="00515C00"/>
    <w:rsid w:val="00652997"/>
    <w:rsid w:val="009308E3"/>
    <w:rsid w:val="00952442"/>
    <w:rsid w:val="00DF1C85"/>
    <w:rsid w:val="00E3010F"/>
    <w:rsid w:val="00E9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AE35FA-8DDD-4EBA-A74A-8312A61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3B56BF"/>
    <w:pPr>
      <w:numPr>
        <w:ilvl w:val="1"/>
      </w:numPr>
      <w:spacing w:before="360"/>
    </w:pPr>
    <w:rPr>
      <w:rFonts w:cs="Arial"/>
      <w:szCs w:val="24"/>
      <w:lang w:val="pt-BR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952442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3B56BF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qFormat/>
    <w:rsid w:val="00952442"/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952442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3B56BF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qt-project.org/doc/qt-5/qtquick-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t-project.org/doc/qtcreator-3.2/creator-overview.html" TargetMode="External"/><Relationship Id="rId17" Type="http://schemas.openxmlformats.org/officeDocument/2006/relationships/hyperlink" Target="http://qt.digia.com/Produ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wiki/New-Features-in-Qt-5.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doc/qt-5/supported-platfor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-5/qtwidgets-index.html" TargetMode="External"/><Relationship Id="rId10" Type="http://schemas.openxmlformats.org/officeDocument/2006/relationships/hyperlink" Target="http://qt-project.org/wiki/Win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bogo.com/cplusplus/files/c-gui-programming-with-qt-4-2ndedition.pdf" TargetMode="External"/><Relationship Id="rId14" Type="http://schemas.openxmlformats.org/officeDocument/2006/relationships/hyperlink" Target="http://qt-project.org/doc/qt-5/qmlapplication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3464-4AB3-4468-8063-55C8DE4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0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do Brasil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</dc:creator>
  <cp:keywords/>
  <dc:description/>
  <cp:lastModifiedBy>031125940</cp:lastModifiedBy>
  <cp:revision>6</cp:revision>
  <dcterms:created xsi:type="dcterms:W3CDTF">2014-09-03T19:49:00Z</dcterms:created>
  <dcterms:modified xsi:type="dcterms:W3CDTF">2014-09-09T20:57:00Z</dcterms:modified>
</cp:coreProperties>
</file>